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588A" w14:textId="77777777" w:rsidR="00953D04" w:rsidRPr="00953D04" w:rsidRDefault="00953D04" w:rsidP="00953D04">
      <w:pPr>
        <w:spacing w:line="300" w:lineRule="exact"/>
        <w:rPr>
          <w:rFonts w:asciiTheme="minorEastAsia" w:hAnsiTheme="minorEastAsia"/>
        </w:rPr>
      </w:pPr>
      <w:r w:rsidRPr="00953D04">
        <w:rPr>
          <w:rFonts w:asciiTheme="minorEastAsia" w:hAnsiTheme="minorEastAsia" w:hint="eastAsia"/>
        </w:rPr>
        <w:t>様式第１の２号（第６条関係）</w:t>
      </w:r>
    </w:p>
    <w:p w14:paraId="3F33545D" w14:textId="77777777" w:rsidR="00953D04" w:rsidRPr="00953D04" w:rsidRDefault="00953D04" w:rsidP="00953D04">
      <w:pPr>
        <w:spacing w:line="300" w:lineRule="exact"/>
        <w:jc w:val="right"/>
        <w:rPr>
          <w:rFonts w:asciiTheme="minorEastAsia" w:hAnsiTheme="minorEastAsia"/>
        </w:rPr>
      </w:pPr>
      <w:r w:rsidRPr="00953D04">
        <w:rPr>
          <w:rFonts w:asciiTheme="minorEastAsia" w:hAnsiTheme="minorEastAsia" w:hint="eastAsia"/>
        </w:rPr>
        <w:t xml:space="preserve">　　年　　月　　日</w:t>
      </w:r>
    </w:p>
    <w:p w14:paraId="2F385066" w14:textId="77777777" w:rsidR="00953D04" w:rsidRPr="00953D04" w:rsidRDefault="00953D04" w:rsidP="00953D04">
      <w:pPr>
        <w:spacing w:line="300" w:lineRule="exact"/>
        <w:ind w:firstLineChars="100" w:firstLine="230"/>
        <w:jc w:val="left"/>
        <w:rPr>
          <w:rFonts w:asciiTheme="minorEastAsia" w:hAnsiTheme="minorEastAsia"/>
        </w:rPr>
      </w:pPr>
    </w:p>
    <w:p w14:paraId="1E712E66" w14:textId="77777777" w:rsidR="00953D04" w:rsidRPr="00953D04" w:rsidRDefault="00953D04" w:rsidP="00953D04">
      <w:pPr>
        <w:spacing w:line="300" w:lineRule="exact"/>
        <w:ind w:firstLineChars="100" w:firstLine="230"/>
        <w:jc w:val="left"/>
        <w:rPr>
          <w:rFonts w:asciiTheme="minorEastAsia" w:hAnsiTheme="minorEastAsia"/>
        </w:rPr>
      </w:pPr>
      <w:r w:rsidRPr="00953D04">
        <w:rPr>
          <w:rFonts w:asciiTheme="minorEastAsia" w:hAnsiTheme="minorEastAsia" w:hint="eastAsia"/>
        </w:rPr>
        <w:t>小豆島町長　殿</w:t>
      </w:r>
    </w:p>
    <w:p w14:paraId="770DD49F" w14:textId="77777777" w:rsidR="00953D04" w:rsidRPr="00953D04" w:rsidRDefault="00953D04" w:rsidP="00953D04">
      <w:pPr>
        <w:spacing w:line="300" w:lineRule="exact"/>
        <w:ind w:firstLineChars="100" w:firstLine="230"/>
        <w:jc w:val="left"/>
        <w:rPr>
          <w:rFonts w:asciiTheme="minorEastAsia" w:hAnsiTheme="minorEastAsia"/>
        </w:rPr>
      </w:pPr>
    </w:p>
    <w:p w14:paraId="68A2C23C" w14:textId="77777777" w:rsidR="00953D04" w:rsidRPr="00953D04" w:rsidRDefault="00953D04" w:rsidP="00953D04">
      <w:pPr>
        <w:spacing w:line="400" w:lineRule="exact"/>
        <w:ind w:firstLineChars="100" w:firstLine="230"/>
        <w:jc w:val="center"/>
        <w:rPr>
          <w:rFonts w:asciiTheme="minorEastAsia" w:hAnsiTheme="minorEastAsia"/>
        </w:rPr>
      </w:pPr>
      <w:r w:rsidRPr="00953D04">
        <w:rPr>
          <w:rFonts w:asciiTheme="minorEastAsia" w:hAnsiTheme="minorEastAsia" w:hint="eastAsia"/>
        </w:rPr>
        <w:t xml:space="preserve">　申請者　住　　所</w:t>
      </w:r>
    </w:p>
    <w:p w14:paraId="470255FB" w14:textId="77777777" w:rsidR="00953D04" w:rsidRPr="00953D04" w:rsidRDefault="00953D04" w:rsidP="00953D04">
      <w:pPr>
        <w:wordWrap w:val="0"/>
        <w:spacing w:line="400" w:lineRule="exact"/>
        <w:ind w:firstLineChars="100" w:firstLine="230"/>
        <w:jc w:val="right"/>
        <w:rPr>
          <w:rFonts w:asciiTheme="minorEastAsia" w:hAnsiTheme="minorEastAsia"/>
        </w:rPr>
      </w:pPr>
      <w:r w:rsidRPr="00953D04">
        <w:rPr>
          <w:rFonts w:asciiTheme="minorEastAsia" w:hAnsiTheme="minorEastAsia" w:hint="eastAsia"/>
        </w:rPr>
        <w:t xml:space="preserve">　　　　　氏　　名</w:t>
      </w:r>
      <w:bookmarkStart w:id="0" w:name="_Hlk197535079"/>
      <w:r w:rsidRPr="00953D04">
        <w:rPr>
          <w:rFonts w:asciiTheme="minorEastAsia" w:hAnsiTheme="minorEastAsia" w:hint="eastAsia"/>
        </w:rPr>
        <w:t xml:space="preserve">　　　　　　　　　　　㊞　　　</w:t>
      </w:r>
      <w:bookmarkEnd w:id="0"/>
    </w:p>
    <w:p w14:paraId="3FA96463" w14:textId="77777777" w:rsidR="00953D04" w:rsidRPr="00953D04" w:rsidRDefault="00953D04" w:rsidP="00953D04">
      <w:pPr>
        <w:wordWrap w:val="0"/>
        <w:spacing w:line="400" w:lineRule="exact"/>
        <w:ind w:firstLineChars="100" w:firstLine="230"/>
        <w:jc w:val="right"/>
        <w:rPr>
          <w:rFonts w:asciiTheme="minorEastAsia" w:hAnsiTheme="minorEastAsia"/>
        </w:rPr>
      </w:pPr>
      <w:bookmarkStart w:id="1" w:name="_Hlk197535142"/>
      <w:r w:rsidRPr="00953D04">
        <w:rPr>
          <w:rFonts w:asciiTheme="minorEastAsia" w:hAnsiTheme="minorEastAsia" w:hint="eastAsia"/>
        </w:rPr>
        <w:t xml:space="preserve">（自署の場合は押印不要）　　　</w:t>
      </w:r>
      <w:bookmarkEnd w:id="1"/>
    </w:p>
    <w:p w14:paraId="607CFA83" w14:textId="77777777" w:rsidR="00953D04" w:rsidRPr="00953D04" w:rsidRDefault="00953D04" w:rsidP="00953D04">
      <w:pPr>
        <w:spacing w:line="400" w:lineRule="exact"/>
        <w:ind w:firstLineChars="100" w:firstLine="230"/>
        <w:jc w:val="center"/>
        <w:rPr>
          <w:rFonts w:asciiTheme="minorEastAsia" w:hAnsiTheme="minorEastAsia"/>
        </w:rPr>
      </w:pPr>
      <w:r w:rsidRPr="00953D04">
        <w:rPr>
          <w:rFonts w:asciiTheme="minorEastAsia" w:hAnsiTheme="minorEastAsia" w:hint="eastAsia"/>
        </w:rPr>
        <w:t xml:space="preserve">　　　　　電話番号</w:t>
      </w:r>
    </w:p>
    <w:p w14:paraId="35A3578C" w14:textId="77777777" w:rsidR="00953D04" w:rsidRPr="00953D04" w:rsidRDefault="00953D04" w:rsidP="00953D04">
      <w:pPr>
        <w:spacing w:line="300" w:lineRule="exact"/>
        <w:jc w:val="center"/>
        <w:rPr>
          <w:rFonts w:asciiTheme="minorEastAsia" w:hAnsiTheme="minorEastAsia"/>
        </w:rPr>
      </w:pPr>
    </w:p>
    <w:p w14:paraId="5662552C" w14:textId="77777777" w:rsidR="00953D04" w:rsidRPr="00953D04" w:rsidRDefault="00953D04" w:rsidP="00953D04">
      <w:pPr>
        <w:spacing w:line="300" w:lineRule="exact"/>
        <w:jc w:val="center"/>
        <w:rPr>
          <w:rFonts w:asciiTheme="minorEastAsia" w:hAnsiTheme="minorEastAsia"/>
        </w:rPr>
      </w:pPr>
    </w:p>
    <w:p w14:paraId="156A657C" w14:textId="77777777" w:rsidR="00953D04" w:rsidRPr="00953D04" w:rsidRDefault="00953D04" w:rsidP="00953D04">
      <w:pPr>
        <w:spacing w:line="300" w:lineRule="exact"/>
        <w:jc w:val="center"/>
        <w:rPr>
          <w:rFonts w:asciiTheme="minorEastAsia" w:hAnsiTheme="minorEastAsia"/>
        </w:rPr>
      </w:pPr>
      <w:r w:rsidRPr="00953D04">
        <w:rPr>
          <w:rFonts w:asciiTheme="minorEastAsia" w:hAnsiTheme="minorEastAsia" w:hint="eastAsia"/>
        </w:rPr>
        <w:t>小豆島町移住促進家賃等補助金交付申請書【更新】</w:t>
      </w:r>
    </w:p>
    <w:p w14:paraId="2DC3FA20" w14:textId="77777777" w:rsidR="00953D04" w:rsidRPr="00953D04" w:rsidRDefault="00953D04" w:rsidP="00953D04">
      <w:pPr>
        <w:spacing w:line="300" w:lineRule="exact"/>
        <w:ind w:firstLineChars="100" w:firstLine="230"/>
        <w:rPr>
          <w:rFonts w:asciiTheme="minorEastAsia" w:hAnsiTheme="minorEastAsia"/>
        </w:rPr>
      </w:pPr>
      <w:r w:rsidRPr="00953D04">
        <w:rPr>
          <w:rFonts w:asciiTheme="minorEastAsia" w:hAnsiTheme="minorEastAsia" w:hint="eastAsia"/>
        </w:rPr>
        <w:t xml:space="preserve">　</w:t>
      </w:r>
    </w:p>
    <w:p w14:paraId="525F5A51" w14:textId="77777777" w:rsidR="00953D04" w:rsidRPr="00953D04" w:rsidRDefault="00953D04" w:rsidP="00953D04">
      <w:pPr>
        <w:spacing w:line="300" w:lineRule="exact"/>
        <w:ind w:firstLineChars="100" w:firstLine="230"/>
        <w:rPr>
          <w:rFonts w:asciiTheme="minorEastAsia" w:hAnsiTheme="minorEastAsia"/>
        </w:rPr>
      </w:pPr>
    </w:p>
    <w:p w14:paraId="2F18B436" w14:textId="77777777" w:rsidR="00953D04" w:rsidRPr="00953D04" w:rsidRDefault="00953D04" w:rsidP="00953D04">
      <w:pPr>
        <w:spacing w:line="300" w:lineRule="exact"/>
        <w:ind w:rightChars="-13" w:right="-30" w:firstLineChars="100" w:firstLine="230"/>
        <w:jc w:val="left"/>
        <w:rPr>
          <w:rFonts w:asciiTheme="minorEastAsia" w:hAnsiTheme="minorEastAsia"/>
        </w:rPr>
      </w:pPr>
      <w:r w:rsidRPr="00953D04">
        <w:rPr>
          <w:rFonts w:asciiTheme="minorEastAsia" w:hAnsiTheme="minorEastAsia" w:hint="eastAsia"/>
        </w:rPr>
        <w:t>小豆島町移住促進家賃等補助金交付要綱第６条第２項の規定により、継続して　　年度小豆島町移住促進家賃等補助金の交付を申請します。</w:t>
      </w:r>
    </w:p>
    <w:p w14:paraId="61C64CD6" w14:textId="77777777" w:rsidR="00953D04" w:rsidRPr="00953D04" w:rsidRDefault="00953D04" w:rsidP="00953D04">
      <w:pPr>
        <w:spacing w:line="300" w:lineRule="exact"/>
        <w:ind w:rightChars="-13" w:right="-30" w:firstLineChars="100" w:firstLine="230"/>
        <w:jc w:val="left"/>
        <w:rPr>
          <w:rFonts w:asciiTheme="minorEastAsia" w:hAnsiTheme="minorEastAsia"/>
        </w:rPr>
      </w:pPr>
      <w:r w:rsidRPr="00953D04">
        <w:rPr>
          <w:rFonts w:asciiTheme="minorEastAsia" w:hAnsiTheme="minorEastAsia" w:hint="eastAsia"/>
        </w:rPr>
        <w:t>なお、本申請の審査を受けるに当たり、小豆島町が世帯構成員の住民票記載事項及び町税等の納付状況を調査することを承諾します。</w:t>
      </w:r>
    </w:p>
    <w:p w14:paraId="0F7EAA0D" w14:textId="77777777" w:rsidR="00953D04" w:rsidRPr="00953D04" w:rsidRDefault="00953D04" w:rsidP="00953D04">
      <w:pPr>
        <w:spacing w:line="300" w:lineRule="exact"/>
        <w:ind w:rightChars="-13" w:right="-30" w:firstLineChars="100" w:firstLine="230"/>
        <w:jc w:val="left"/>
        <w:rPr>
          <w:rFonts w:asciiTheme="minorEastAsia" w:hAnsiTheme="minorEastAsia"/>
        </w:rPr>
      </w:pPr>
    </w:p>
    <w:tbl>
      <w:tblPr>
        <w:tblStyle w:val="a4"/>
        <w:tblW w:w="9321" w:type="dxa"/>
        <w:jc w:val="center"/>
        <w:tblLayout w:type="fixed"/>
        <w:tblLook w:val="04A0" w:firstRow="1" w:lastRow="0" w:firstColumn="1" w:lastColumn="0" w:noHBand="0" w:noVBand="1"/>
      </w:tblPr>
      <w:tblGrid>
        <w:gridCol w:w="2121"/>
        <w:gridCol w:w="7200"/>
      </w:tblGrid>
      <w:tr w:rsidR="00953D04" w:rsidRPr="00953D04" w14:paraId="4D50F014" w14:textId="77777777" w:rsidTr="00F844E6">
        <w:trPr>
          <w:trHeight w:val="595"/>
          <w:jc w:val="center"/>
        </w:trPr>
        <w:tc>
          <w:tcPr>
            <w:tcW w:w="2121" w:type="dxa"/>
            <w:vAlign w:val="center"/>
          </w:tcPr>
          <w:p w14:paraId="094E7551" w14:textId="77777777" w:rsidR="00953D04" w:rsidRPr="00953D04" w:rsidRDefault="00953D04" w:rsidP="00F844E6">
            <w:pPr>
              <w:rPr>
                <w:rFonts w:asciiTheme="minorEastAsia" w:hAnsiTheme="minorEastAsia"/>
              </w:rPr>
            </w:pPr>
            <w:r w:rsidRPr="00953D04">
              <w:rPr>
                <w:rFonts w:asciiTheme="minorEastAsia" w:hAnsiTheme="minorEastAsia" w:hint="eastAsia"/>
              </w:rPr>
              <w:t>補助対象経費</w:t>
            </w:r>
          </w:p>
        </w:tc>
        <w:tc>
          <w:tcPr>
            <w:tcW w:w="7200" w:type="dxa"/>
            <w:vAlign w:val="center"/>
          </w:tcPr>
          <w:p w14:paraId="21F74792" w14:textId="77777777" w:rsidR="00953D04" w:rsidRPr="00953D04" w:rsidRDefault="00953D04" w:rsidP="00F844E6">
            <w:pPr>
              <w:jc w:val="left"/>
              <w:rPr>
                <w:rFonts w:asciiTheme="minorEastAsia" w:hAnsiTheme="minorEastAsia"/>
              </w:rPr>
            </w:pPr>
            <w:r w:rsidRPr="00953D04">
              <w:rPr>
                <w:rFonts w:asciiTheme="minorEastAsia" w:hAnsiTheme="minorEastAsia" w:hint="eastAsia"/>
              </w:rPr>
              <w:t>家賃</w:t>
            </w:r>
          </w:p>
          <w:p w14:paraId="268166C9" w14:textId="77777777" w:rsidR="00953D04" w:rsidRPr="00953D04" w:rsidRDefault="00953D04" w:rsidP="00F844E6">
            <w:pPr>
              <w:ind w:firstLineChars="100" w:firstLine="230"/>
              <w:jc w:val="left"/>
              <w:rPr>
                <w:rFonts w:asciiTheme="minorEastAsia" w:hAnsiTheme="minorEastAsia"/>
                <w:u w:val="single"/>
              </w:rPr>
            </w:pPr>
            <w:r w:rsidRPr="00953D04">
              <w:rPr>
                <w:rFonts w:asciiTheme="minorEastAsia" w:hAnsiTheme="minorEastAsia" w:hint="eastAsia"/>
                <w:u w:val="single"/>
              </w:rPr>
              <w:t>月額　　　　　　円</w:t>
            </w:r>
            <w:r w:rsidRPr="00953D04">
              <w:rPr>
                <w:rFonts w:asciiTheme="minorEastAsia" w:hAnsiTheme="minorEastAsia" w:hint="eastAsia"/>
              </w:rPr>
              <w:t>（管理費、共益費、駐車場使用料等を除く）</w:t>
            </w:r>
          </w:p>
        </w:tc>
      </w:tr>
      <w:tr w:rsidR="00953D04" w:rsidRPr="00953D04" w14:paraId="63BDAC21" w14:textId="77777777" w:rsidTr="00F844E6">
        <w:trPr>
          <w:trHeight w:val="595"/>
          <w:jc w:val="center"/>
        </w:trPr>
        <w:tc>
          <w:tcPr>
            <w:tcW w:w="2121" w:type="dxa"/>
            <w:vAlign w:val="center"/>
          </w:tcPr>
          <w:p w14:paraId="35171EE9" w14:textId="77777777" w:rsidR="00953D04" w:rsidRPr="00953D04" w:rsidRDefault="00953D04" w:rsidP="00F844E6">
            <w:pPr>
              <w:rPr>
                <w:rFonts w:asciiTheme="minorEastAsia" w:hAnsiTheme="minorEastAsia"/>
              </w:rPr>
            </w:pPr>
            <w:r w:rsidRPr="00953D04">
              <w:rPr>
                <w:rFonts w:asciiTheme="minorEastAsia" w:hAnsiTheme="minorEastAsia" w:hint="eastAsia"/>
              </w:rPr>
              <w:t>賃貸住宅契約内容</w:t>
            </w:r>
          </w:p>
        </w:tc>
        <w:tc>
          <w:tcPr>
            <w:tcW w:w="7200" w:type="dxa"/>
            <w:vAlign w:val="center"/>
          </w:tcPr>
          <w:p w14:paraId="53099CD9" w14:textId="77777777" w:rsidR="00953D04" w:rsidRPr="00953D04" w:rsidRDefault="00953D04" w:rsidP="00F844E6">
            <w:pPr>
              <w:rPr>
                <w:rFonts w:asciiTheme="minorEastAsia" w:hAnsiTheme="minorEastAsia"/>
              </w:rPr>
            </w:pPr>
            <w:r w:rsidRPr="00953D04">
              <w:rPr>
                <w:rFonts w:asciiTheme="minorEastAsia" w:hAnsiTheme="minorEastAsia" w:hint="eastAsia"/>
              </w:rPr>
              <w:t>1.変更なし　　　2.変更あり</w:t>
            </w:r>
          </w:p>
          <w:p w14:paraId="32D30042" w14:textId="77777777" w:rsidR="00953D04" w:rsidRPr="00953D04" w:rsidRDefault="00953D04" w:rsidP="00F844E6">
            <w:pPr>
              <w:ind w:firstLineChars="700" w:firstLine="1607"/>
              <w:rPr>
                <w:rFonts w:asciiTheme="minorEastAsia" w:hAnsiTheme="minorEastAsia"/>
              </w:rPr>
            </w:pPr>
            <w:r w:rsidRPr="00953D04">
              <w:rPr>
                <w:rFonts w:asciiTheme="minorEastAsia" w:hAnsiTheme="minorEastAsia" w:hint="eastAsia"/>
              </w:rPr>
              <w:t>（変更内容：　　　　　　　　　　　　　　　 　）</w:t>
            </w:r>
          </w:p>
        </w:tc>
      </w:tr>
      <w:tr w:rsidR="00953D04" w:rsidRPr="00953D04" w14:paraId="3A1648E8" w14:textId="77777777" w:rsidTr="00F844E6">
        <w:trPr>
          <w:trHeight w:val="674"/>
          <w:jc w:val="center"/>
        </w:trPr>
        <w:tc>
          <w:tcPr>
            <w:tcW w:w="2121" w:type="dxa"/>
            <w:vAlign w:val="center"/>
          </w:tcPr>
          <w:p w14:paraId="7E816B1D" w14:textId="77777777" w:rsidR="00953D04" w:rsidRPr="00953D04" w:rsidRDefault="00953D04" w:rsidP="00F844E6">
            <w:pPr>
              <w:rPr>
                <w:rFonts w:asciiTheme="minorEastAsia" w:hAnsiTheme="minorEastAsia"/>
              </w:rPr>
            </w:pPr>
            <w:r w:rsidRPr="00953D04">
              <w:rPr>
                <w:rFonts w:asciiTheme="minorEastAsia" w:hAnsiTheme="minorEastAsia" w:hint="eastAsia"/>
              </w:rPr>
              <w:t>補助対象経費となる家賃が発生する期間</w:t>
            </w:r>
          </w:p>
        </w:tc>
        <w:tc>
          <w:tcPr>
            <w:tcW w:w="7200" w:type="dxa"/>
            <w:vAlign w:val="center"/>
          </w:tcPr>
          <w:p w14:paraId="45F744C6" w14:textId="77777777" w:rsidR="00953D04" w:rsidRPr="00953D04" w:rsidRDefault="00953D04" w:rsidP="00F844E6">
            <w:pPr>
              <w:jc w:val="center"/>
              <w:rPr>
                <w:rFonts w:asciiTheme="minorEastAsia" w:hAnsiTheme="minorEastAsia"/>
              </w:rPr>
            </w:pPr>
            <w:r w:rsidRPr="00953D04">
              <w:rPr>
                <w:rFonts w:asciiTheme="minorEastAsia" w:hAnsiTheme="minorEastAsia" w:hint="eastAsia"/>
              </w:rPr>
              <w:t>年　　月　　～　　　　　年　　月</w:t>
            </w:r>
          </w:p>
        </w:tc>
      </w:tr>
      <w:tr w:rsidR="00953D04" w:rsidRPr="00953D04" w14:paraId="4BC1AC11" w14:textId="77777777" w:rsidTr="00F844E6">
        <w:trPr>
          <w:trHeight w:val="595"/>
          <w:jc w:val="center"/>
        </w:trPr>
        <w:tc>
          <w:tcPr>
            <w:tcW w:w="2121" w:type="dxa"/>
            <w:tcBorders>
              <w:bottom w:val="single" w:sz="4" w:space="0" w:color="auto"/>
            </w:tcBorders>
            <w:vAlign w:val="center"/>
          </w:tcPr>
          <w:p w14:paraId="03F7B21E" w14:textId="77777777" w:rsidR="00953D04" w:rsidRPr="00953D04" w:rsidRDefault="00953D04" w:rsidP="00F844E6">
            <w:pPr>
              <w:jc w:val="left"/>
              <w:rPr>
                <w:rFonts w:asciiTheme="minorEastAsia" w:hAnsiTheme="minorEastAsia"/>
              </w:rPr>
            </w:pPr>
            <w:r w:rsidRPr="00953D04">
              <w:rPr>
                <w:rFonts w:asciiTheme="minorEastAsia" w:hAnsiTheme="minorEastAsia" w:hint="eastAsia"/>
              </w:rPr>
              <w:t>勤務先</w:t>
            </w:r>
          </w:p>
        </w:tc>
        <w:tc>
          <w:tcPr>
            <w:tcW w:w="7200" w:type="dxa"/>
            <w:tcBorders>
              <w:bottom w:val="single" w:sz="4" w:space="0" w:color="auto"/>
            </w:tcBorders>
            <w:vAlign w:val="bottom"/>
          </w:tcPr>
          <w:p w14:paraId="5078E776" w14:textId="77777777" w:rsidR="00953D04" w:rsidRPr="00953D04" w:rsidRDefault="00953D04" w:rsidP="00F844E6">
            <w:pPr>
              <w:jc w:val="left"/>
              <w:rPr>
                <w:rFonts w:asciiTheme="minorEastAsia" w:hAnsiTheme="minorEastAsia"/>
              </w:rPr>
            </w:pPr>
            <w:r w:rsidRPr="00953D04">
              <w:rPr>
                <w:rFonts w:asciiTheme="minorEastAsia" w:hAnsiTheme="minorEastAsia" w:hint="eastAsia"/>
                <w:spacing w:val="15"/>
                <w:kern w:val="0"/>
                <w:fitText w:val="690" w:id="-717433088"/>
              </w:rPr>
              <w:t>所在</w:t>
            </w:r>
            <w:r w:rsidRPr="00953D04">
              <w:rPr>
                <w:rFonts w:asciiTheme="minorEastAsia" w:hAnsiTheme="minorEastAsia" w:hint="eastAsia"/>
                <w:spacing w:val="-15"/>
                <w:kern w:val="0"/>
                <w:fitText w:val="690" w:id="-717433088"/>
              </w:rPr>
              <w:t>地</w:t>
            </w:r>
            <w:r w:rsidRPr="00953D04">
              <w:rPr>
                <w:rFonts w:asciiTheme="minorEastAsia" w:hAnsiTheme="minorEastAsia" w:hint="eastAsia"/>
              </w:rPr>
              <w:t>：</w:t>
            </w:r>
          </w:p>
          <w:p w14:paraId="49548D68" w14:textId="77777777" w:rsidR="00953D04" w:rsidRPr="00953D04" w:rsidRDefault="00953D04" w:rsidP="00F844E6">
            <w:pPr>
              <w:jc w:val="left"/>
              <w:rPr>
                <w:rFonts w:asciiTheme="minorEastAsia" w:hAnsiTheme="minorEastAsia"/>
              </w:rPr>
            </w:pPr>
            <w:r w:rsidRPr="00953D04">
              <w:rPr>
                <w:rFonts w:asciiTheme="minorEastAsia" w:hAnsiTheme="minorEastAsia" w:hint="eastAsia"/>
                <w:spacing w:val="125"/>
                <w:kern w:val="0"/>
                <w:fitText w:val="690" w:id="-717433087"/>
              </w:rPr>
              <w:t>名</w:t>
            </w:r>
            <w:r w:rsidRPr="00953D04">
              <w:rPr>
                <w:rFonts w:asciiTheme="minorEastAsia" w:hAnsiTheme="minorEastAsia" w:hint="eastAsia"/>
                <w:kern w:val="0"/>
                <w:fitText w:val="690" w:id="-717433087"/>
              </w:rPr>
              <w:t>称</w:t>
            </w:r>
            <w:r w:rsidRPr="00953D04">
              <w:rPr>
                <w:rFonts w:asciiTheme="minorEastAsia" w:hAnsiTheme="minorEastAsia" w:hint="eastAsia"/>
              </w:rPr>
              <w:t>：</w:t>
            </w:r>
          </w:p>
        </w:tc>
      </w:tr>
      <w:tr w:rsidR="00953D04" w:rsidRPr="00953D04" w14:paraId="608DA47B" w14:textId="77777777" w:rsidTr="00F844E6">
        <w:trPr>
          <w:trHeight w:val="539"/>
          <w:jc w:val="center"/>
        </w:trPr>
        <w:tc>
          <w:tcPr>
            <w:tcW w:w="2121" w:type="dxa"/>
          </w:tcPr>
          <w:p w14:paraId="5FF2E77C" w14:textId="77777777" w:rsidR="00953D04" w:rsidRPr="00953D04" w:rsidRDefault="00953D04" w:rsidP="00F844E6">
            <w:pPr>
              <w:rPr>
                <w:rFonts w:asciiTheme="minorEastAsia" w:hAnsiTheme="minorEastAsia"/>
              </w:rPr>
            </w:pPr>
            <w:r w:rsidRPr="00953D04">
              <w:rPr>
                <w:rFonts w:asciiTheme="minorEastAsia" w:hAnsiTheme="minorEastAsia" w:hint="eastAsia"/>
              </w:rPr>
              <w:t>事業所から支給される住宅手当等</w:t>
            </w:r>
          </w:p>
        </w:tc>
        <w:tc>
          <w:tcPr>
            <w:tcW w:w="7200" w:type="dxa"/>
          </w:tcPr>
          <w:p w14:paraId="04A75BB0" w14:textId="77777777" w:rsidR="00953D04" w:rsidRPr="00953D04" w:rsidRDefault="00953D04" w:rsidP="00F844E6">
            <w:pPr>
              <w:rPr>
                <w:rFonts w:asciiTheme="minorEastAsia" w:hAnsiTheme="minorEastAsia"/>
              </w:rPr>
            </w:pPr>
            <w:r w:rsidRPr="00953D04">
              <w:rPr>
                <w:rFonts w:asciiTheme="minorEastAsia" w:hAnsiTheme="minorEastAsia" w:hint="eastAsia"/>
              </w:rPr>
              <w:t>1.受けていない　2.受けている</w:t>
            </w:r>
          </w:p>
          <w:p w14:paraId="23752809" w14:textId="77777777" w:rsidR="00953D04" w:rsidRPr="00953D04" w:rsidRDefault="00953D04" w:rsidP="00F844E6">
            <w:pPr>
              <w:ind w:firstLineChars="700" w:firstLine="1607"/>
              <w:rPr>
                <w:rFonts w:asciiTheme="minorEastAsia" w:hAnsiTheme="minorEastAsia"/>
              </w:rPr>
            </w:pPr>
            <w:r w:rsidRPr="00953D04">
              <w:rPr>
                <w:rFonts w:asciiTheme="minorEastAsia" w:hAnsiTheme="minorEastAsia" w:hint="eastAsia"/>
              </w:rPr>
              <w:t>（名称：　　　　　　　 　金額：</w:t>
            </w:r>
            <w:r w:rsidRPr="00953D04">
              <w:rPr>
                <w:rFonts w:asciiTheme="minorEastAsia" w:hAnsiTheme="minorEastAsia" w:hint="eastAsia"/>
                <w:u w:val="single"/>
              </w:rPr>
              <w:t xml:space="preserve">　　　　　　円</w:t>
            </w:r>
            <w:r w:rsidRPr="00953D04">
              <w:rPr>
                <w:rFonts w:asciiTheme="minorEastAsia" w:hAnsiTheme="minorEastAsia" w:hint="eastAsia"/>
              </w:rPr>
              <w:t>）</w:t>
            </w:r>
          </w:p>
        </w:tc>
      </w:tr>
      <w:tr w:rsidR="00953D04" w:rsidRPr="00953D04" w14:paraId="3A14431F" w14:textId="77777777" w:rsidTr="00F844E6">
        <w:trPr>
          <w:trHeight w:val="539"/>
          <w:jc w:val="center"/>
        </w:trPr>
        <w:tc>
          <w:tcPr>
            <w:tcW w:w="2121" w:type="dxa"/>
            <w:vAlign w:val="center"/>
          </w:tcPr>
          <w:p w14:paraId="34EBD9E7" w14:textId="77777777" w:rsidR="00953D04" w:rsidRPr="00953D04" w:rsidRDefault="00953D04" w:rsidP="00F844E6">
            <w:pPr>
              <w:jc w:val="left"/>
              <w:rPr>
                <w:rFonts w:asciiTheme="minorEastAsia" w:hAnsiTheme="minorEastAsia"/>
              </w:rPr>
            </w:pPr>
            <w:r w:rsidRPr="00953D04">
              <w:rPr>
                <w:rFonts w:asciiTheme="minorEastAsia" w:hAnsiTheme="minorEastAsia" w:hint="eastAsia"/>
              </w:rPr>
              <w:t>世帯構成員の概要</w:t>
            </w:r>
          </w:p>
        </w:tc>
        <w:tc>
          <w:tcPr>
            <w:tcW w:w="7200" w:type="dxa"/>
          </w:tcPr>
          <w:p w14:paraId="571336E0" w14:textId="77777777" w:rsidR="00953D04" w:rsidRPr="00953D04" w:rsidRDefault="00953D04" w:rsidP="00F844E6">
            <w:pPr>
              <w:rPr>
                <w:rFonts w:asciiTheme="minorEastAsia" w:hAnsiTheme="minorEastAsia"/>
              </w:rPr>
            </w:pPr>
            <w:r w:rsidRPr="00953D04">
              <w:rPr>
                <w:rFonts w:asciiTheme="minorEastAsia" w:hAnsiTheme="minorEastAsia" w:hint="eastAsia"/>
              </w:rPr>
              <w:t>1.変更なし　　　2.変更あり</w:t>
            </w:r>
          </w:p>
          <w:p w14:paraId="172D25EA" w14:textId="77777777" w:rsidR="00953D04" w:rsidRPr="00953D04" w:rsidRDefault="00953D04" w:rsidP="00F844E6">
            <w:pPr>
              <w:ind w:firstLineChars="700" w:firstLine="1607"/>
              <w:rPr>
                <w:rFonts w:asciiTheme="minorEastAsia" w:hAnsiTheme="minorEastAsia"/>
              </w:rPr>
            </w:pPr>
            <w:r w:rsidRPr="00953D04">
              <w:rPr>
                <w:rFonts w:asciiTheme="minorEastAsia" w:hAnsiTheme="minorEastAsia" w:hint="eastAsia"/>
              </w:rPr>
              <w:t>（変更内容：　　　　　　　　　　　　　　　 　）</w:t>
            </w:r>
          </w:p>
        </w:tc>
      </w:tr>
      <w:tr w:rsidR="00953D04" w:rsidRPr="00953D04" w14:paraId="7FD02BEC" w14:textId="77777777" w:rsidTr="00F844E6">
        <w:trPr>
          <w:trHeight w:val="568"/>
          <w:jc w:val="center"/>
        </w:trPr>
        <w:tc>
          <w:tcPr>
            <w:tcW w:w="2121" w:type="dxa"/>
            <w:vAlign w:val="center"/>
          </w:tcPr>
          <w:p w14:paraId="365FD02F" w14:textId="77777777" w:rsidR="00953D04" w:rsidRPr="00953D04" w:rsidRDefault="00953D04" w:rsidP="00F844E6">
            <w:pPr>
              <w:rPr>
                <w:rFonts w:asciiTheme="minorEastAsia" w:hAnsiTheme="minorEastAsia"/>
              </w:rPr>
            </w:pPr>
            <w:r w:rsidRPr="00953D04">
              <w:rPr>
                <w:rFonts w:asciiTheme="minorEastAsia" w:hAnsiTheme="minorEastAsia" w:hint="eastAsia"/>
              </w:rPr>
              <w:t>他の公的制度による家賃助成</w:t>
            </w:r>
          </w:p>
        </w:tc>
        <w:tc>
          <w:tcPr>
            <w:tcW w:w="7200" w:type="dxa"/>
            <w:vAlign w:val="center"/>
          </w:tcPr>
          <w:p w14:paraId="14C25F56" w14:textId="77777777" w:rsidR="00953D04" w:rsidRPr="00953D04" w:rsidRDefault="00953D04" w:rsidP="00F844E6">
            <w:pPr>
              <w:rPr>
                <w:rFonts w:asciiTheme="minorEastAsia" w:hAnsiTheme="minorEastAsia"/>
              </w:rPr>
            </w:pPr>
            <w:r w:rsidRPr="00953D04">
              <w:rPr>
                <w:rFonts w:asciiTheme="minorEastAsia" w:hAnsiTheme="minorEastAsia" w:hint="eastAsia"/>
              </w:rPr>
              <w:t>1.受けていない　2.受けている</w:t>
            </w:r>
          </w:p>
        </w:tc>
      </w:tr>
      <w:tr w:rsidR="00953D04" w:rsidRPr="00953D04" w14:paraId="17429852" w14:textId="77777777" w:rsidTr="00F844E6">
        <w:trPr>
          <w:trHeight w:val="568"/>
          <w:jc w:val="center"/>
        </w:trPr>
        <w:tc>
          <w:tcPr>
            <w:tcW w:w="2121" w:type="dxa"/>
            <w:tcBorders>
              <w:bottom w:val="single" w:sz="4" w:space="0" w:color="auto"/>
            </w:tcBorders>
          </w:tcPr>
          <w:p w14:paraId="7031FA16" w14:textId="77777777" w:rsidR="00953D04" w:rsidRPr="00953D04" w:rsidRDefault="00953D04" w:rsidP="00F844E6">
            <w:pPr>
              <w:rPr>
                <w:rFonts w:asciiTheme="minorEastAsia" w:hAnsiTheme="minorEastAsia"/>
              </w:rPr>
            </w:pPr>
            <w:r w:rsidRPr="00953D04">
              <w:rPr>
                <w:rFonts w:asciiTheme="minorEastAsia" w:hAnsiTheme="minorEastAsia" w:hint="eastAsia"/>
              </w:rPr>
              <w:t>添付書類</w:t>
            </w:r>
          </w:p>
        </w:tc>
        <w:tc>
          <w:tcPr>
            <w:tcW w:w="7200" w:type="dxa"/>
            <w:tcBorders>
              <w:bottom w:val="single" w:sz="4" w:space="0" w:color="auto"/>
            </w:tcBorders>
          </w:tcPr>
          <w:p w14:paraId="485419D9" w14:textId="77777777" w:rsidR="00953D04" w:rsidRPr="00953D04" w:rsidRDefault="00953D04" w:rsidP="00F844E6">
            <w:pPr>
              <w:spacing w:line="270" w:lineRule="exact"/>
              <w:rPr>
                <w:rFonts w:asciiTheme="minorEastAsia" w:hAnsiTheme="minorEastAsia"/>
              </w:rPr>
            </w:pPr>
            <w:r w:rsidRPr="00953D04">
              <w:rPr>
                <w:rFonts w:asciiTheme="minorEastAsia" w:hAnsiTheme="minorEastAsia" w:hint="eastAsia"/>
              </w:rPr>
              <w:t>□ 誓約書（様式第２号）</w:t>
            </w:r>
          </w:p>
          <w:p w14:paraId="5D707D69" w14:textId="77777777" w:rsidR="00953D04" w:rsidRPr="00953D04" w:rsidRDefault="00953D04" w:rsidP="00F844E6">
            <w:pPr>
              <w:spacing w:line="270" w:lineRule="exact"/>
              <w:rPr>
                <w:rFonts w:asciiTheme="minorEastAsia" w:hAnsiTheme="minorEastAsia"/>
              </w:rPr>
            </w:pPr>
            <w:r w:rsidRPr="00953D04">
              <w:rPr>
                <w:rFonts w:asciiTheme="minorEastAsia" w:hAnsiTheme="minorEastAsia" w:hint="eastAsia"/>
              </w:rPr>
              <w:t>□ 賃貸借契約書の写し（変更があった場合のみ）</w:t>
            </w:r>
          </w:p>
          <w:p w14:paraId="3F880E58" w14:textId="3A2FB545" w:rsidR="00953D04" w:rsidRPr="00953D04" w:rsidRDefault="00953D04" w:rsidP="00F844E6">
            <w:pPr>
              <w:spacing w:line="270" w:lineRule="exact"/>
              <w:rPr>
                <w:rFonts w:asciiTheme="minorEastAsia" w:hAnsiTheme="minorEastAsia"/>
              </w:rPr>
            </w:pPr>
            <w:r w:rsidRPr="00953D04">
              <w:rPr>
                <w:rFonts w:asciiTheme="minorEastAsia" w:hAnsiTheme="minorEastAsia" w:hint="eastAsia"/>
              </w:rPr>
              <w:t>□ 在職及び住宅手当支給証明書（様式</w:t>
            </w:r>
            <w:r w:rsidR="005931E2">
              <w:rPr>
                <w:rFonts w:asciiTheme="minorEastAsia" w:hAnsiTheme="minorEastAsia" w:hint="eastAsia"/>
              </w:rPr>
              <w:t>第</w:t>
            </w:r>
            <w:r w:rsidRPr="00953D04">
              <w:rPr>
                <w:rFonts w:asciiTheme="minorEastAsia" w:hAnsiTheme="minorEastAsia" w:hint="eastAsia"/>
              </w:rPr>
              <w:t>３号。個人事業主の場合は個人事業の開業届出書又は所得税の青色申告承認申請書の写し。変更があった場合のみ）</w:t>
            </w:r>
          </w:p>
          <w:p w14:paraId="619B20B5" w14:textId="77777777" w:rsidR="00953D04" w:rsidRPr="00953D04" w:rsidRDefault="00953D04" w:rsidP="00F844E6">
            <w:pPr>
              <w:rPr>
                <w:rFonts w:asciiTheme="minorEastAsia" w:hAnsiTheme="minorEastAsia"/>
              </w:rPr>
            </w:pPr>
            <w:r w:rsidRPr="00953D04">
              <w:rPr>
                <w:rFonts w:asciiTheme="minorEastAsia" w:hAnsiTheme="minorEastAsia" w:hint="eastAsia"/>
              </w:rPr>
              <w:t>□ その他、町長が必要と認める書類</w:t>
            </w:r>
          </w:p>
        </w:tc>
      </w:tr>
    </w:tbl>
    <w:p w14:paraId="70DA5016" w14:textId="77777777" w:rsidR="00953D04" w:rsidRPr="00953D04" w:rsidRDefault="00953D04" w:rsidP="00953D04">
      <w:pPr>
        <w:spacing w:line="340" w:lineRule="exact"/>
        <w:rPr>
          <w:rFonts w:asciiTheme="minorEastAsia" w:hAnsiTheme="minorEastAsia"/>
        </w:rPr>
      </w:pPr>
    </w:p>
    <w:p w14:paraId="6916429F" w14:textId="087F6D5F" w:rsidR="00D57058" w:rsidRPr="00953D04" w:rsidRDefault="00D57058" w:rsidP="00953D04"/>
    <w:sectPr w:rsidR="00D57058" w:rsidRPr="00953D04" w:rsidSect="007609C7">
      <w:footerReference w:type="default" r:id="rId8"/>
      <w:pgSz w:w="11906" w:h="16838" w:code="9"/>
      <w:pgMar w:top="1418" w:right="1361" w:bottom="1134" w:left="1361" w:header="851" w:footer="800" w:gutter="0"/>
      <w:cols w:space="425"/>
      <w:docGrid w:type="linesAndChars" w:linePitch="357"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1E27" w14:textId="77777777" w:rsidR="00391318" w:rsidRDefault="00391318" w:rsidP="001D33F7">
      <w:r>
        <w:separator/>
      </w:r>
    </w:p>
  </w:endnote>
  <w:endnote w:type="continuationSeparator" w:id="0">
    <w:p w14:paraId="4170208B" w14:textId="77777777" w:rsidR="00391318" w:rsidRDefault="00391318" w:rsidP="001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5E7" w14:textId="77777777" w:rsidR="00391318" w:rsidRDefault="0039131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B457" w14:textId="77777777" w:rsidR="00391318" w:rsidRDefault="00391318" w:rsidP="001D33F7">
      <w:r>
        <w:separator/>
      </w:r>
    </w:p>
  </w:footnote>
  <w:footnote w:type="continuationSeparator" w:id="0">
    <w:p w14:paraId="53732833" w14:textId="77777777" w:rsidR="00391318" w:rsidRDefault="00391318" w:rsidP="001D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2FE7"/>
    <w:multiLevelType w:val="hybridMultilevel"/>
    <w:tmpl w:val="98741DF0"/>
    <w:lvl w:ilvl="0" w:tplc="5B60CE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A4511B"/>
    <w:multiLevelType w:val="hybridMultilevel"/>
    <w:tmpl w:val="8B0CF194"/>
    <w:lvl w:ilvl="0" w:tplc="5A4C96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8800179">
    <w:abstractNumId w:val="0"/>
  </w:num>
  <w:num w:numId="2" w16cid:durableId="44507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35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5E"/>
    <w:rsid w:val="00007FDD"/>
    <w:rsid w:val="000110CE"/>
    <w:rsid w:val="0001360D"/>
    <w:rsid w:val="00017053"/>
    <w:rsid w:val="0003248B"/>
    <w:rsid w:val="00041419"/>
    <w:rsid w:val="00051A05"/>
    <w:rsid w:val="00062B0D"/>
    <w:rsid w:val="00072D63"/>
    <w:rsid w:val="000749BA"/>
    <w:rsid w:val="00077164"/>
    <w:rsid w:val="000938BE"/>
    <w:rsid w:val="0009720B"/>
    <w:rsid w:val="000B0C01"/>
    <w:rsid w:val="000B2E94"/>
    <w:rsid w:val="000B4F07"/>
    <w:rsid w:val="000B661E"/>
    <w:rsid w:val="000C0660"/>
    <w:rsid w:val="000C6167"/>
    <w:rsid w:val="000C6AF0"/>
    <w:rsid w:val="000D2B27"/>
    <w:rsid w:val="00111804"/>
    <w:rsid w:val="00123FCB"/>
    <w:rsid w:val="001246E6"/>
    <w:rsid w:val="001348FB"/>
    <w:rsid w:val="00150CD2"/>
    <w:rsid w:val="00155B90"/>
    <w:rsid w:val="001563EA"/>
    <w:rsid w:val="001638C6"/>
    <w:rsid w:val="001824C8"/>
    <w:rsid w:val="0018341A"/>
    <w:rsid w:val="00197CAE"/>
    <w:rsid w:val="001A411C"/>
    <w:rsid w:val="001C1941"/>
    <w:rsid w:val="001C2546"/>
    <w:rsid w:val="001D33F7"/>
    <w:rsid w:val="001D6A36"/>
    <w:rsid w:val="001F6EFC"/>
    <w:rsid w:val="00207CC5"/>
    <w:rsid w:val="00222FC9"/>
    <w:rsid w:val="00237B8D"/>
    <w:rsid w:val="0025387E"/>
    <w:rsid w:val="00266E11"/>
    <w:rsid w:val="00277686"/>
    <w:rsid w:val="00280749"/>
    <w:rsid w:val="00287E0E"/>
    <w:rsid w:val="00291AB3"/>
    <w:rsid w:val="002930E8"/>
    <w:rsid w:val="002A2D1B"/>
    <w:rsid w:val="002A6C1A"/>
    <w:rsid w:val="002B19E2"/>
    <w:rsid w:val="002C698D"/>
    <w:rsid w:val="002E5A11"/>
    <w:rsid w:val="002F255B"/>
    <w:rsid w:val="003179F0"/>
    <w:rsid w:val="00325C1C"/>
    <w:rsid w:val="003519FA"/>
    <w:rsid w:val="003635C6"/>
    <w:rsid w:val="00367845"/>
    <w:rsid w:val="00372F76"/>
    <w:rsid w:val="00391318"/>
    <w:rsid w:val="003A25EB"/>
    <w:rsid w:val="003A7D37"/>
    <w:rsid w:val="003B1AE4"/>
    <w:rsid w:val="003C363A"/>
    <w:rsid w:val="003D57CB"/>
    <w:rsid w:val="003E3527"/>
    <w:rsid w:val="003E5CDD"/>
    <w:rsid w:val="003F089C"/>
    <w:rsid w:val="0042766B"/>
    <w:rsid w:val="004330D1"/>
    <w:rsid w:val="0043330E"/>
    <w:rsid w:val="00477D0A"/>
    <w:rsid w:val="00495D96"/>
    <w:rsid w:val="004A54C9"/>
    <w:rsid w:val="004A7734"/>
    <w:rsid w:val="004C2B37"/>
    <w:rsid w:val="0050548D"/>
    <w:rsid w:val="00510E8D"/>
    <w:rsid w:val="0051785E"/>
    <w:rsid w:val="0052067D"/>
    <w:rsid w:val="00520F9C"/>
    <w:rsid w:val="00546E16"/>
    <w:rsid w:val="005546B6"/>
    <w:rsid w:val="00554DAB"/>
    <w:rsid w:val="005555F8"/>
    <w:rsid w:val="0057052D"/>
    <w:rsid w:val="0058433C"/>
    <w:rsid w:val="00591479"/>
    <w:rsid w:val="005931E2"/>
    <w:rsid w:val="00595851"/>
    <w:rsid w:val="005B43D4"/>
    <w:rsid w:val="005D75BE"/>
    <w:rsid w:val="005E4500"/>
    <w:rsid w:val="006035E7"/>
    <w:rsid w:val="006100EF"/>
    <w:rsid w:val="0062651D"/>
    <w:rsid w:val="00633033"/>
    <w:rsid w:val="006437EF"/>
    <w:rsid w:val="006731FC"/>
    <w:rsid w:val="0068544B"/>
    <w:rsid w:val="006A6FA0"/>
    <w:rsid w:val="006E39E3"/>
    <w:rsid w:val="006F22DF"/>
    <w:rsid w:val="006F372F"/>
    <w:rsid w:val="006F4D11"/>
    <w:rsid w:val="006F6642"/>
    <w:rsid w:val="007034AE"/>
    <w:rsid w:val="00710971"/>
    <w:rsid w:val="0071263A"/>
    <w:rsid w:val="007139FE"/>
    <w:rsid w:val="00715FB3"/>
    <w:rsid w:val="00716250"/>
    <w:rsid w:val="007166A8"/>
    <w:rsid w:val="00730CD9"/>
    <w:rsid w:val="00734E8F"/>
    <w:rsid w:val="0075754E"/>
    <w:rsid w:val="007609C7"/>
    <w:rsid w:val="00761F61"/>
    <w:rsid w:val="00765C4D"/>
    <w:rsid w:val="007705B4"/>
    <w:rsid w:val="007715D5"/>
    <w:rsid w:val="00780C59"/>
    <w:rsid w:val="00787BAF"/>
    <w:rsid w:val="00787E54"/>
    <w:rsid w:val="00794E97"/>
    <w:rsid w:val="007A2469"/>
    <w:rsid w:val="007A2911"/>
    <w:rsid w:val="007B05F1"/>
    <w:rsid w:val="007D7226"/>
    <w:rsid w:val="007E11D8"/>
    <w:rsid w:val="00803872"/>
    <w:rsid w:val="00811CFD"/>
    <w:rsid w:val="008120F3"/>
    <w:rsid w:val="00821BF7"/>
    <w:rsid w:val="008449A5"/>
    <w:rsid w:val="00845244"/>
    <w:rsid w:val="00853D2A"/>
    <w:rsid w:val="00861203"/>
    <w:rsid w:val="00863CCA"/>
    <w:rsid w:val="008759B0"/>
    <w:rsid w:val="00885037"/>
    <w:rsid w:val="00885166"/>
    <w:rsid w:val="0088705D"/>
    <w:rsid w:val="008B100E"/>
    <w:rsid w:val="008B1B0B"/>
    <w:rsid w:val="008B4A09"/>
    <w:rsid w:val="008C21D1"/>
    <w:rsid w:val="008C426F"/>
    <w:rsid w:val="008C749A"/>
    <w:rsid w:val="008D183B"/>
    <w:rsid w:val="008D33B4"/>
    <w:rsid w:val="008D3C78"/>
    <w:rsid w:val="008F14C0"/>
    <w:rsid w:val="008F6D7F"/>
    <w:rsid w:val="009246AA"/>
    <w:rsid w:val="00953D04"/>
    <w:rsid w:val="00960FBA"/>
    <w:rsid w:val="00996423"/>
    <w:rsid w:val="009973EF"/>
    <w:rsid w:val="009A32FA"/>
    <w:rsid w:val="009E5F4D"/>
    <w:rsid w:val="009F19B2"/>
    <w:rsid w:val="009F46BA"/>
    <w:rsid w:val="00A0583F"/>
    <w:rsid w:val="00A212B4"/>
    <w:rsid w:val="00A21976"/>
    <w:rsid w:val="00A23551"/>
    <w:rsid w:val="00A24B0C"/>
    <w:rsid w:val="00A25049"/>
    <w:rsid w:val="00A2701F"/>
    <w:rsid w:val="00A40D79"/>
    <w:rsid w:val="00A446CC"/>
    <w:rsid w:val="00A61AA1"/>
    <w:rsid w:val="00A861E0"/>
    <w:rsid w:val="00A944F5"/>
    <w:rsid w:val="00A94E0F"/>
    <w:rsid w:val="00A95821"/>
    <w:rsid w:val="00AC7F1A"/>
    <w:rsid w:val="00AD2DEA"/>
    <w:rsid w:val="00AE48EF"/>
    <w:rsid w:val="00AE6B4F"/>
    <w:rsid w:val="00B05FF8"/>
    <w:rsid w:val="00B243D8"/>
    <w:rsid w:val="00B70A7C"/>
    <w:rsid w:val="00B805C8"/>
    <w:rsid w:val="00BB0867"/>
    <w:rsid w:val="00BB5A6F"/>
    <w:rsid w:val="00BC2A5C"/>
    <w:rsid w:val="00BC3570"/>
    <w:rsid w:val="00BD001B"/>
    <w:rsid w:val="00BE2973"/>
    <w:rsid w:val="00BF2862"/>
    <w:rsid w:val="00BF7D74"/>
    <w:rsid w:val="00C15C53"/>
    <w:rsid w:val="00C34B4E"/>
    <w:rsid w:val="00C42519"/>
    <w:rsid w:val="00C578DE"/>
    <w:rsid w:val="00C67ADE"/>
    <w:rsid w:val="00C7599F"/>
    <w:rsid w:val="00C774BF"/>
    <w:rsid w:val="00C85CA8"/>
    <w:rsid w:val="00C942FF"/>
    <w:rsid w:val="00CA1681"/>
    <w:rsid w:val="00CB003C"/>
    <w:rsid w:val="00CC2065"/>
    <w:rsid w:val="00CC752F"/>
    <w:rsid w:val="00CD54C8"/>
    <w:rsid w:val="00CE315D"/>
    <w:rsid w:val="00CF2734"/>
    <w:rsid w:val="00D0378A"/>
    <w:rsid w:val="00D17E23"/>
    <w:rsid w:val="00D44C05"/>
    <w:rsid w:val="00D57058"/>
    <w:rsid w:val="00D60208"/>
    <w:rsid w:val="00D63A27"/>
    <w:rsid w:val="00D67662"/>
    <w:rsid w:val="00D9619F"/>
    <w:rsid w:val="00DA3FF8"/>
    <w:rsid w:val="00DB7593"/>
    <w:rsid w:val="00DC5B89"/>
    <w:rsid w:val="00DE1D00"/>
    <w:rsid w:val="00DF5AE6"/>
    <w:rsid w:val="00DF7B39"/>
    <w:rsid w:val="00DF7C72"/>
    <w:rsid w:val="00E1067B"/>
    <w:rsid w:val="00E1426A"/>
    <w:rsid w:val="00E34D90"/>
    <w:rsid w:val="00E541EA"/>
    <w:rsid w:val="00E567AC"/>
    <w:rsid w:val="00E7448F"/>
    <w:rsid w:val="00E7616C"/>
    <w:rsid w:val="00EA3BBC"/>
    <w:rsid w:val="00EB7094"/>
    <w:rsid w:val="00ED45DE"/>
    <w:rsid w:val="00EF1060"/>
    <w:rsid w:val="00EF58AF"/>
    <w:rsid w:val="00F0330A"/>
    <w:rsid w:val="00F36603"/>
    <w:rsid w:val="00F46063"/>
    <w:rsid w:val="00F6200A"/>
    <w:rsid w:val="00F62500"/>
    <w:rsid w:val="00F7053B"/>
    <w:rsid w:val="00F80593"/>
    <w:rsid w:val="00F822B3"/>
    <w:rsid w:val="00F90419"/>
    <w:rsid w:val="00FA4855"/>
    <w:rsid w:val="00FB0630"/>
    <w:rsid w:val="00FB101B"/>
    <w:rsid w:val="00FB3373"/>
    <w:rsid w:val="00FB691D"/>
    <w:rsid w:val="00FC66F6"/>
    <w:rsid w:val="00FE3E06"/>
    <w:rsid w:val="00FF1A47"/>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0046B94"/>
  <w15:docId w15:val="{FEBB9C8D-BF86-457F-88F0-EA9D93D4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1D8"/>
    <w:pPr>
      <w:widowControl w:val="0"/>
      <w:jc w:val="both"/>
    </w:pPr>
    <w:rPr>
      <w:rFonts w:eastAsia="ＭＳ 明朝"/>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table" w:styleId="a4">
    <w:name w:val="Table Grid"/>
    <w:basedOn w:val="a1"/>
    <w:uiPriority w:val="39"/>
    <w:rsid w:val="002E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E7448F"/>
    <w:pPr>
      <w:jc w:val="center"/>
    </w:pPr>
    <w:rPr>
      <w:sz w:val="24"/>
      <w:szCs w:val="24"/>
    </w:rPr>
  </w:style>
  <w:style w:type="character" w:customStyle="1" w:styleId="a6">
    <w:name w:val="記 (文字)"/>
    <w:basedOn w:val="a0"/>
    <w:link w:val="a5"/>
    <w:uiPriority w:val="99"/>
    <w:rsid w:val="00E7448F"/>
    <w:rPr>
      <w:sz w:val="24"/>
      <w:szCs w:val="24"/>
    </w:rPr>
  </w:style>
  <w:style w:type="paragraph" w:styleId="a7">
    <w:name w:val="Closing"/>
    <w:basedOn w:val="a"/>
    <w:link w:val="a8"/>
    <w:uiPriority w:val="99"/>
    <w:unhideWhenUsed/>
    <w:rsid w:val="00E7448F"/>
    <w:pPr>
      <w:jc w:val="right"/>
    </w:pPr>
    <w:rPr>
      <w:sz w:val="24"/>
      <w:szCs w:val="24"/>
    </w:rPr>
  </w:style>
  <w:style w:type="character" w:customStyle="1" w:styleId="a8">
    <w:name w:val="結語 (文字)"/>
    <w:basedOn w:val="a0"/>
    <w:link w:val="a7"/>
    <w:uiPriority w:val="99"/>
    <w:rsid w:val="00E7448F"/>
    <w:rPr>
      <w:sz w:val="24"/>
      <w:szCs w:val="24"/>
    </w:rPr>
  </w:style>
  <w:style w:type="paragraph" w:customStyle="1" w:styleId="Default">
    <w:name w:val="Default"/>
    <w:rsid w:val="000C6167"/>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1D33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33F7"/>
    <w:rPr>
      <w:rFonts w:asciiTheme="majorHAnsi" w:eastAsiaTheme="majorEastAsia" w:hAnsiTheme="majorHAnsi" w:cstheme="majorBidi"/>
      <w:sz w:val="18"/>
      <w:szCs w:val="18"/>
    </w:rPr>
  </w:style>
  <w:style w:type="paragraph" w:styleId="ab">
    <w:name w:val="header"/>
    <w:basedOn w:val="a"/>
    <w:link w:val="ac"/>
    <w:unhideWhenUsed/>
    <w:rsid w:val="001D33F7"/>
    <w:pPr>
      <w:tabs>
        <w:tab w:val="center" w:pos="4252"/>
        <w:tab w:val="right" w:pos="8504"/>
      </w:tabs>
      <w:snapToGrid w:val="0"/>
    </w:pPr>
  </w:style>
  <w:style w:type="character" w:customStyle="1" w:styleId="ac">
    <w:name w:val="ヘッダー (文字)"/>
    <w:basedOn w:val="a0"/>
    <w:link w:val="ab"/>
    <w:rsid w:val="001D33F7"/>
  </w:style>
  <w:style w:type="paragraph" w:styleId="ad">
    <w:name w:val="footer"/>
    <w:basedOn w:val="a"/>
    <w:link w:val="ae"/>
    <w:uiPriority w:val="99"/>
    <w:unhideWhenUsed/>
    <w:rsid w:val="001D33F7"/>
    <w:pPr>
      <w:tabs>
        <w:tab w:val="center" w:pos="4252"/>
        <w:tab w:val="right" w:pos="8504"/>
      </w:tabs>
      <w:snapToGrid w:val="0"/>
    </w:pPr>
  </w:style>
  <w:style w:type="character" w:customStyle="1" w:styleId="ae">
    <w:name w:val="フッター (文字)"/>
    <w:basedOn w:val="a0"/>
    <w:link w:val="ad"/>
    <w:uiPriority w:val="99"/>
    <w:rsid w:val="001D33F7"/>
  </w:style>
  <w:style w:type="paragraph" w:styleId="af">
    <w:name w:val="Date"/>
    <w:basedOn w:val="a"/>
    <w:next w:val="a"/>
    <w:link w:val="af0"/>
    <w:uiPriority w:val="99"/>
    <w:semiHidden/>
    <w:unhideWhenUsed/>
    <w:rsid w:val="00222FC9"/>
  </w:style>
  <w:style w:type="character" w:customStyle="1" w:styleId="af0">
    <w:name w:val="日付 (文字)"/>
    <w:basedOn w:val="a0"/>
    <w:link w:val="af"/>
    <w:uiPriority w:val="99"/>
    <w:semiHidden/>
    <w:rsid w:val="00222FC9"/>
    <w:rPr>
      <w:rFonts w:eastAsia="ＭＳ 明朝"/>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DA29-32FC-4DAF-B9AE-EF04B50D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sumai015</cp:lastModifiedBy>
  <cp:revision>51</cp:revision>
  <cp:lastPrinted>2022-03-25T07:41:00Z</cp:lastPrinted>
  <dcterms:created xsi:type="dcterms:W3CDTF">2016-04-01T12:48:00Z</dcterms:created>
  <dcterms:modified xsi:type="dcterms:W3CDTF">2026-03-25T09:33:00Z</dcterms:modified>
</cp:coreProperties>
</file>